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7B255EBB"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DB3FDC">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8101C3A"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w:t>
      </w:r>
      <w:r w:rsidR="008D062B" w:rsidRPr="008D062B">
        <w:rPr>
          <w:rFonts w:cs="Arial"/>
          <w:szCs w:val="20"/>
        </w:rPr>
        <w:t xml:space="preserve">nebytového priestoru- bloku č. </w:t>
      </w:r>
      <w:r w:rsidR="00F15546">
        <w:rPr>
          <w:rFonts w:cs="Arial"/>
          <w:szCs w:val="20"/>
        </w:rPr>
        <w:t>3</w:t>
      </w:r>
      <w:r w:rsidR="008D062B" w:rsidRPr="008D062B">
        <w:rPr>
          <w:rFonts w:cs="Arial"/>
          <w:szCs w:val="20"/>
        </w:rPr>
        <w:t xml:space="preserve"> o výmere </w:t>
      </w:r>
      <w:r w:rsidR="00F15546">
        <w:rPr>
          <w:rFonts w:cs="Arial"/>
          <w:szCs w:val="20"/>
        </w:rPr>
        <w:t>185,50</w:t>
      </w:r>
      <w:r w:rsidR="008D062B" w:rsidRPr="008D062B">
        <w:rPr>
          <w:rFonts w:cs="Arial"/>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5067AFC9"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w:t>
      </w:r>
      <w:r w:rsidR="008D062B" w:rsidRPr="008D062B">
        <w:rPr>
          <w:rFonts w:ascii="Arial" w:hAnsi="Arial" w:cs="Arial"/>
          <w:bCs/>
          <w:color w:val="000000"/>
          <w:sz w:val="20"/>
          <w:szCs w:val="20"/>
        </w:rPr>
        <w:t xml:space="preserve">nebytového priestoru- bloku č. </w:t>
      </w:r>
      <w:r w:rsidR="00F15546">
        <w:rPr>
          <w:rFonts w:ascii="Arial" w:hAnsi="Arial" w:cs="Arial"/>
          <w:bCs/>
          <w:color w:val="000000"/>
          <w:sz w:val="20"/>
          <w:szCs w:val="20"/>
        </w:rPr>
        <w:t xml:space="preserve">3 </w:t>
      </w:r>
      <w:r w:rsidR="008D062B" w:rsidRPr="008D062B">
        <w:rPr>
          <w:rFonts w:ascii="Arial" w:hAnsi="Arial" w:cs="Arial"/>
          <w:bCs/>
          <w:color w:val="000000"/>
          <w:sz w:val="20"/>
          <w:szCs w:val="20"/>
        </w:rPr>
        <w:t xml:space="preserve">o výmere </w:t>
      </w:r>
      <w:r w:rsidR="00F15546">
        <w:rPr>
          <w:rFonts w:ascii="Arial" w:hAnsi="Arial" w:cs="Arial"/>
          <w:bCs/>
          <w:color w:val="000000"/>
          <w:sz w:val="20"/>
          <w:szCs w:val="20"/>
        </w:rPr>
        <w:t>185,50</w:t>
      </w:r>
      <w:r w:rsidR="008D062B" w:rsidRPr="008D062B">
        <w:rPr>
          <w:rFonts w:ascii="Arial" w:hAnsi="Arial" w:cs="Arial"/>
          <w:bCs/>
          <w:color w:val="000000"/>
          <w:sz w:val="20"/>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9BC6285"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w:t>
      </w:r>
      <w:r w:rsidR="00F15546">
        <w:rPr>
          <w:rFonts w:ascii="Arial" w:hAnsi="Arial" w:cs="Arial"/>
          <w:b/>
          <w:bCs/>
          <w:sz w:val="22"/>
          <w:szCs w:val="22"/>
        </w:rPr>
        <w:t>8</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5C33" w14:textId="77777777" w:rsidR="00675684" w:rsidRDefault="00675684">
      <w:r>
        <w:separator/>
      </w:r>
    </w:p>
  </w:endnote>
  <w:endnote w:type="continuationSeparator" w:id="0">
    <w:p w14:paraId="1EE07CF6" w14:textId="77777777" w:rsidR="00675684" w:rsidRDefault="0067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5135" w14:textId="77777777" w:rsidR="00675684" w:rsidRDefault="00675684">
      <w:r>
        <w:separator/>
      </w:r>
    </w:p>
  </w:footnote>
  <w:footnote w:type="continuationSeparator" w:id="0">
    <w:p w14:paraId="1C9DD301" w14:textId="77777777" w:rsidR="00675684" w:rsidRDefault="0067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960"/>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684"/>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062B"/>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924"/>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3FDC"/>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D5A"/>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546"/>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3</cp:revision>
  <dcterms:created xsi:type="dcterms:W3CDTF">2026-01-23T18:51:00Z</dcterms:created>
  <dcterms:modified xsi:type="dcterms:W3CDTF">2026-06-25T13:12:00Z</dcterms:modified>
</cp:coreProperties>
</file>